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356FAE8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8B1977">
              <w:rPr>
                <w:color w:val="000000"/>
                <w:sz w:val="22"/>
                <w:szCs w:val="22"/>
              </w:rPr>
              <w:t>8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B1977">
              <w:rPr>
                <w:color w:val="000000"/>
                <w:sz w:val="22"/>
                <w:szCs w:val="22"/>
              </w:rPr>
              <w:t>апре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8D5F23" w:rsidRPr="0066391B" w14:paraId="6766B1C0" w14:textId="77777777" w:rsidTr="00036E2D">
        <w:trPr>
          <w:trHeight w:val="414"/>
        </w:trPr>
        <w:tc>
          <w:tcPr>
            <w:tcW w:w="513" w:type="dxa"/>
          </w:tcPr>
          <w:p w14:paraId="68EEF3C3" w14:textId="77777777" w:rsidR="008D5F23" w:rsidRPr="00157F61" w:rsidRDefault="008D5F23" w:rsidP="006725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66" w:type="dxa"/>
          </w:tcPr>
          <w:p w14:paraId="320A7375" w14:textId="0DFA8F7A" w:rsidR="008D5F23" w:rsidRPr="008D5F23" w:rsidRDefault="008D5F23" w:rsidP="00253F6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борудование для пожарной сигнализации:</w:t>
            </w:r>
          </w:p>
        </w:tc>
        <w:tc>
          <w:tcPr>
            <w:tcW w:w="1276" w:type="dxa"/>
          </w:tcPr>
          <w:p w14:paraId="55FC0D65" w14:textId="77777777" w:rsidR="008D5F23" w:rsidRPr="00157F61" w:rsidRDefault="008D5F23" w:rsidP="006725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19AB6E1" w14:textId="77777777" w:rsidR="008D5F23" w:rsidRDefault="008D5F23"/>
        </w:tc>
      </w:tr>
      <w:tr w:rsidR="000E7951" w:rsidRPr="00B77379" w14:paraId="4F2B52C4" w14:textId="5A26CDAA" w:rsidTr="00484E64">
        <w:tc>
          <w:tcPr>
            <w:tcW w:w="513" w:type="dxa"/>
          </w:tcPr>
          <w:p w14:paraId="2A04FC88" w14:textId="5390745F" w:rsidR="000E7951" w:rsidRPr="00157F61" w:rsidRDefault="000E7951" w:rsidP="000E7951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6966" w:type="dxa"/>
            <w:vAlign w:val="center"/>
          </w:tcPr>
          <w:p w14:paraId="127E091E" w14:textId="033C36DD" w:rsidR="000E7951" w:rsidRPr="008F54E4" w:rsidRDefault="008F54E4" w:rsidP="000E7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 «</w:t>
            </w:r>
            <w:r>
              <w:rPr>
                <w:sz w:val="22"/>
                <w:szCs w:val="22"/>
                <w:lang w:val="en-US"/>
              </w:rPr>
              <w:t>Versa 5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14:paraId="65EE80AB" w14:textId="5F452ED4" w:rsidR="000E7951" w:rsidRPr="00B77379" w:rsidRDefault="00FC3637" w:rsidP="000E7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1DACEB8B" w14:textId="55417F64" w:rsidR="000E7951" w:rsidRPr="00DC061A" w:rsidRDefault="00253F68" w:rsidP="000E7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F54E4" w:rsidRPr="00B77379" w14:paraId="0BBD6B95" w14:textId="77777777" w:rsidTr="00484E64">
        <w:tc>
          <w:tcPr>
            <w:tcW w:w="513" w:type="dxa"/>
          </w:tcPr>
          <w:p w14:paraId="0E40063C" w14:textId="6CE3A5CC" w:rsidR="008F54E4" w:rsidRPr="008D5F23" w:rsidRDefault="008F54E4" w:rsidP="008F5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66" w:type="dxa"/>
            <w:vAlign w:val="center"/>
          </w:tcPr>
          <w:p w14:paraId="493BD4C8" w14:textId="5A6522C2" w:rsidR="008F54E4" w:rsidRPr="008F54E4" w:rsidRDefault="008F54E4" w:rsidP="008F54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виатура «</w:t>
            </w:r>
            <w:r>
              <w:rPr>
                <w:sz w:val="22"/>
                <w:szCs w:val="22"/>
                <w:lang w:val="en-US"/>
              </w:rPr>
              <w:t>Versa LCD green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14:paraId="175EE436" w14:textId="448EA81B" w:rsidR="008F54E4" w:rsidRDefault="008F54E4" w:rsidP="008F5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2E65A025" w14:textId="4CC10634" w:rsidR="008F54E4" w:rsidRDefault="00253F68" w:rsidP="008F5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F54E4" w:rsidRPr="00B77379" w14:paraId="20CF60D1" w14:textId="77777777" w:rsidTr="00484E64">
        <w:tc>
          <w:tcPr>
            <w:tcW w:w="513" w:type="dxa"/>
          </w:tcPr>
          <w:p w14:paraId="242A67AF" w14:textId="745C61BE" w:rsidR="008F54E4" w:rsidRPr="008D5F23" w:rsidRDefault="008F54E4" w:rsidP="008F5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66" w:type="dxa"/>
            <w:vAlign w:val="center"/>
          </w:tcPr>
          <w:p w14:paraId="09D87773" w14:textId="585F8E31" w:rsidR="008F54E4" w:rsidRPr="008F54E4" w:rsidRDefault="008F54E4" w:rsidP="008F54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тор 40 Вт 220</w:t>
            </w:r>
            <w:r>
              <w:rPr>
                <w:sz w:val="22"/>
                <w:szCs w:val="22"/>
                <w:lang w:val="en-US"/>
              </w:rPr>
              <w:t>*17</w:t>
            </w:r>
            <w:r>
              <w:rPr>
                <w:sz w:val="22"/>
                <w:szCs w:val="22"/>
              </w:rPr>
              <w:t>В</w:t>
            </w:r>
          </w:p>
        </w:tc>
        <w:tc>
          <w:tcPr>
            <w:tcW w:w="1276" w:type="dxa"/>
          </w:tcPr>
          <w:p w14:paraId="506B2635" w14:textId="2FD3E003" w:rsidR="008F54E4" w:rsidRDefault="008F54E4" w:rsidP="008F5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39A59845" w14:textId="2417E1CB" w:rsidR="008F54E4" w:rsidRDefault="00253F68" w:rsidP="008F5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F54E4" w:rsidRPr="00B77379" w14:paraId="144E70CF" w14:textId="77777777" w:rsidTr="00484E64">
        <w:tc>
          <w:tcPr>
            <w:tcW w:w="513" w:type="dxa"/>
          </w:tcPr>
          <w:p w14:paraId="38F64581" w14:textId="171E9FC0" w:rsidR="008F54E4" w:rsidRPr="008D5F23" w:rsidRDefault="008F54E4" w:rsidP="008F5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66" w:type="dxa"/>
            <w:vAlign w:val="center"/>
          </w:tcPr>
          <w:p w14:paraId="5AD5422C" w14:textId="4F47E2AA" w:rsidR="008F54E4" w:rsidRPr="00356483" w:rsidRDefault="00356483" w:rsidP="008F54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кумуляторная батарея 12В</w:t>
            </w:r>
            <w:r>
              <w:rPr>
                <w:sz w:val="22"/>
                <w:szCs w:val="22"/>
                <w:lang w:val="en-US"/>
              </w:rPr>
              <w:t xml:space="preserve">/7 </w:t>
            </w:r>
            <w:proofErr w:type="spellStart"/>
            <w:r>
              <w:rPr>
                <w:sz w:val="22"/>
                <w:szCs w:val="22"/>
              </w:rPr>
              <w:t>Ач</w:t>
            </w:r>
            <w:proofErr w:type="spellEnd"/>
          </w:p>
        </w:tc>
        <w:tc>
          <w:tcPr>
            <w:tcW w:w="1276" w:type="dxa"/>
          </w:tcPr>
          <w:p w14:paraId="425889CB" w14:textId="6E45A283" w:rsidR="008F54E4" w:rsidRDefault="008F54E4" w:rsidP="008F5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59AB1B98" w14:textId="433DE79C" w:rsidR="008F54E4" w:rsidRDefault="00253F68" w:rsidP="008F5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F54E4" w:rsidRPr="00B77379" w14:paraId="446EF0C1" w14:textId="77777777" w:rsidTr="00484E64">
        <w:tc>
          <w:tcPr>
            <w:tcW w:w="513" w:type="dxa"/>
          </w:tcPr>
          <w:p w14:paraId="117553F5" w14:textId="0CE3479E" w:rsidR="008F54E4" w:rsidRPr="008D5F23" w:rsidRDefault="008F54E4" w:rsidP="008F5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66" w:type="dxa"/>
            <w:vAlign w:val="center"/>
          </w:tcPr>
          <w:p w14:paraId="5D22AB41" w14:textId="4A840F04" w:rsidR="008F54E4" w:rsidRPr="00356483" w:rsidRDefault="00356483" w:rsidP="008F54E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ветозвуковая сирена </w:t>
            </w:r>
            <w:r>
              <w:rPr>
                <w:sz w:val="22"/>
                <w:szCs w:val="22"/>
                <w:lang w:val="en-US"/>
              </w:rPr>
              <w:t>LD 95</w:t>
            </w:r>
          </w:p>
        </w:tc>
        <w:tc>
          <w:tcPr>
            <w:tcW w:w="1276" w:type="dxa"/>
          </w:tcPr>
          <w:p w14:paraId="1610C0DF" w14:textId="00786A1D" w:rsidR="008F54E4" w:rsidRDefault="008F54E4" w:rsidP="008F5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1BC3DFD7" w14:textId="38EB34B9" w:rsidR="008F54E4" w:rsidRDefault="00253F68" w:rsidP="008F5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F54E4" w:rsidRPr="00B77379" w14:paraId="5C7445BA" w14:textId="77777777" w:rsidTr="00484E64">
        <w:tc>
          <w:tcPr>
            <w:tcW w:w="513" w:type="dxa"/>
          </w:tcPr>
          <w:p w14:paraId="3DACA904" w14:textId="063F3B17" w:rsidR="008F54E4" w:rsidRPr="008D5F23" w:rsidRDefault="008F54E4" w:rsidP="008F5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66" w:type="dxa"/>
            <w:vAlign w:val="center"/>
          </w:tcPr>
          <w:p w14:paraId="23DCC9C2" w14:textId="41242C7B" w:rsidR="008F54E4" w:rsidRPr="003F01B4" w:rsidRDefault="003F01B4" w:rsidP="008F54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Д 3-10 Б2</w:t>
            </w:r>
          </w:p>
        </w:tc>
        <w:tc>
          <w:tcPr>
            <w:tcW w:w="1276" w:type="dxa"/>
          </w:tcPr>
          <w:p w14:paraId="6834E001" w14:textId="268B8B04" w:rsidR="008F54E4" w:rsidRDefault="008F54E4" w:rsidP="008F5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4F827FF9" w14:textId="2EFCEDE9" w:rsidR="008F54E4" w:rsidRDefault="003F01B4" w:rsidP="008F5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F54E4" w:rsidRPr="00B77379" w14:paraId="4160A10B" w14:textId="77777777" w:rsidTr="00484E64">
        <w:tc>
          <w:tcPr>
            <w:tcW w:w="513" w:type="dxa"/>
          </w:tcPr>
          <w:p w14:paraId="231DCEC3" w14:textId="42CA87CB" w:rsidR="008F54E4" w:rsidRPr="008D5F23" w:rsidRDefault="008F54E4" w:rsidP="008F5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966" w:type="dxa"/>
            <w:vAlign w:val="center"/>
          </w:tcPr>
          <w:p w14:paraId="4991CED4" w14:textId="1738AAF5" w:rsidR="008F54E4" w:rsidRDefault="003F01B4" w:rsidP="008F54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К </w:t>
            </w:r>
          </w:p>
        </w:tc>
        <w:tc>
          <w:tcPr>
            <w:tcW w:w="1276" w:type="dxa"/>
          </w:tcPr>
          <w:p w14:paraId="79B8797F" w14:textId="5260DFEF" w:rsidR="008F54E4" w:rsidRDefault="008F54E4" w:rsidP="008F5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3519FF37" w14:textId="32526A02" w:rsidR="008F54E4" w:rsidRDefault="00253F68" w:rsidP="008F5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F54E4" w:rsidRPr="00B77379" w14:paraId="355083F9" w14:textId="77777777" w:rsidTr="00484E64">
        <w:tc>
          <w:tcPr>
            <w:tcW w:w="513" w:type="dxa"/>
          </w:tcPr>
          <w:p w14:paraId="706D399A" w14:textId="6EC8578D" w:rsidR="008F54E4" w:rsidRPr="008D5F23" w:rsidRDefault="008F54E4" w:rsidP="008F5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966" w:type="dxa"/>
            <w:vAlign w:val="center"/>
          </w:tcPr>
          <w:p w14:paraId="2947B1C6" w14:textId="425064D6" w:rsidR="008F54E4" w:rsidRDefault="003F01B4" w:rsidP="008F54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о ПОЖАР</w:t>
            </w:r>
          </w:p>
        </w:tc>
        <w:tc>
          <w:tcPr>
            <w:tcW w:w="1276" w:type="dxa"/>
          </w:tcPr>
          <w:p w14:paraId="3E7BB0E7" w14:textId="697BC41A" w:rsidR="008F54E4" w:rsidRDefault="008F54E4" w:rsidP="008F5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2A3E5BB2" w14:textId="1EB9AF89" w:rsidR="008F54E4" w:rsidRDefault="00253F68" w:rsidP="008F5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F54E4" w:rsidRPr="00B77379" w14:paraId="54A1B30E" w14:textId="77777777" w:rsidTr="00484E64">
        <w:tc>
          <w:tcPr>
            <w:tcW w:w="513" w:type="dxa"/>
          </w:tcPr>
          <w:p w14:paraId="34635660" w14:textId="1FBEDD29" w:rsidR="008F54E4" w:rsidRDefault="008F54E4" w:rsidP="008F5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966" w:type="dxa"/>
            <w:vAlign w:val="center"/>
          </w:tcPr>
          <w:p w14:paraId="61F56CA0" w14:textId="293A7322" w:rsidR="008F54E4" w:rsidRDefault="003F01B4" w:rsidP="008F54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Т 2</w:t>
            </w:r>
          </w:p>
        </w:tc>
        <w:tc>
          <w:tcPr>
            <w:tcW w:w="1276" w:type="dxa"/>
          </w:tcPr>
          <w:p w14:paraId="1F552878" w14:textId="4C1F0DBC" w:rsidR="008F54E4" w:rsidRDefault="008F54E4" w:rsidP="008F5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20FE3E1D" w14:textId="3E978120" w:rsidR="008F54E4" w:rsidRDefault="00253F68" w:rsidP="008F5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F54E4" w:rsidRPr="00B77379" w14:paraId="28BB85BE" w14:textId="77777777" w:rsidTr="00484E64">
        <w:tc>
          <w:tcPr>
            <w:tcW w:w="513" w:type="dxa"/>
          </w:tcPr>
          <w:p w14:paraId="175D9786" w14:textId="7B26D035" w:rsidR="008F54E4" w:rsidRDefault="008F54E4" w:rsidP="008F5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966" w:type="dxa"/>
            <w:vAlign w:val="center"/>
          </w:tcPr>
          <w:p w14:paraId="7C8ABEA7" w14:textId="7A6DCA08" w:rsidR="008F54E4" w:rsidRDefault="003F01B4" w:rsidP="008F54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кс металлический</w:t>
            </w:r>
          </w:p>
        </w:tc>
        <w:tc>
          <w:tcPr>
            <w:tcW w:w="1276" w:type="dxa"/>
          </w:tcPr>
          <w:p w14:paraId="71C0F7BD" w14:textId="5E5EBB8A" w:rsidR="008F54E4" w:rsidRDefault="008F54E4" w:rsidP="008F5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12ECFD3B" w14:textId="548FE852" w:rsidR="008F54E4" w:rsidRDefault="00253F68" w:rsidP="008F5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F54E4" w:rsidRPr="00B77379" w14:paraId="6DD9C87B" w14:textId="77777777" w:rsidTr="00484E64">
        <w:tc>
          <w:tcPr>
            <w:tcW w:w="513" w:type="dxa"/>
          </w:tcPr>
          <w:p w14:paraId="7C759371" w14:textId="1694B6BC" w:rsidR="008F54E4" w:rsidRDefault="008F54E4" w:rsidP="008F5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966" w:type="dxa"/>
            <w:vAlign w:val="center"/>
          </w:tcPr>
          <w:p w14:paraId="45A64EC3" w14:textId="3CCDD262" w:rsidR="008F54E4" w:rsidRDefault="003F01B4" w:rsidP="008F54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е 12 В</w:t>
            </w:r>
          </w:p>
        </w:tc>
        <w:tc>
          <w:tcPr>
            <w:tcW w:w="1276" w:type="dxa"/>
          </w:tcPr>
          <w:p w14:paraId="18285A4C" w14:textId="734D7997" w:rsidR="008F54E4" w:rsidRDefault="008F54E4" w:rsidP="008F5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5F1CC5B6" w14:textId="2FD06B8E" w:rsidR="008F54E4" w:rsidRDefault="00253F68" w:rsidP="008F5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F54E4" w:rsidRPr="00B77379" w14:paraId="73FBD8F3" w14:textId="77777777" w:rsidTr="00484E64">
        <w:tc>
          <w:tcPr>
            <w:tcW w:w="513" w:type="dxa"/>
          </w:tcPr>
          <w:p w14:paraId="36CCC485" w14:textId="5D7FD596" w:rsidR="008F54E4" w:rsidRDefault="008F54E4" w:rsidP="008F5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966" w:type="dxa"/>
            <w:vAlign w:val="center"/>
          </w:tcPr>
          <w:p w14:paraId="689BF08A" w14:textId="14F8FC8A" w:rsidR="008F54E4" w:rsidRDefault="003F01B4" w:rsidP="008F54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1</w:t>
            </w:r>
          </w:p>
        </w:tc>
        <w:tc>
          <w:tcPr>
            <w:tcW w:w="1276" w:type="dxa"/>
          </w:tcPr>
          <w:p w14:paraId="4167D040" w14:textId="7E3E9B99" w:rsidR="008F54E4" w:rsidRDefault="008F54E4" w:rsidP="008F5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46ACF33A" w14:textId="69BAF14A" w:rsidR="008F54E4" w:rsidRDefault="00253F68" w:rsidP="008F5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46C12358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BB0C98">
        <w:rPr>
          <w:color w:val="000000"/>
          <w:sz w:val="22"/>
          <w:szCs w:val="22"/>
        </w:rPr>
        <w:t>Сроки предоставления ценовой информации</w:t>
      </w:r>
      <w:r w:rsidR="00DF279C" w:rsidRPr="00DF279C">
        <w:rPr>
          <w:color w:val="000000"/>
          <w:sz w:val="22"/>
          <w:szCs w:val="22"/>
        </w:rPr>
        <w:t>:</w:t>
      </w:r>
      <w:r w:rsidR="006E4C48" w:rsidRPr="00BB0C98">
        <w:rPr>
          <w:sz w:val="22"/>
          <w:szCs w:val="22"/>
        </w:rPr>
        <w:t xml:space="preserve"> </w:t>
      </w:r>
      <w:r w:rsidR="006053F2" w:rsidRPr="00BB0C98">
        <w:rPr>
          <w:sz w:val="22"/>
          <w:szCs w:val="22"/>
        </w:rPr>
        <w:t xml:space="preserve">до </w:t>
      </w:r>
      <w:r w:rsidR="006053F2" w:rsidRPr="00DF279C">
        <w:rPr>
          <w:b/>
          <w:bCs/>
          <w:sz w:val="22"/>
          <w:szCs w:val="22"/>
        </w:rPr>
        <w:t>16-45</w:t>
      </w:r>
      <w:r w:rsidR="006053F2" w:rsidRPr="00BB0C98">
        <w:rPr>
          <w:sz w:val="22"/>
          <w:szCs w:val="22"/>
        </w:rPr>
        <w:t xml:space="preserve"> </w:t>
      </w:r>
      <w:r w:rsidR="006303EB" w:rsidRPr="00BB0C98">
        <w:rPr>
          <w:sz w:val="22"/>
          <w:szCs w:val="22"/>
        </w:rPr>
        <w:t xml:space="preserve">часов </w:t>
      </w:r>
      <w:r w:rsidR="008B1977">
        <w:rPr>
          <w:b/>
          <w:bCs/>
          <w:sz w:val="22"/>
          <w:szCs w:val="22"/>
        </w:rPr>
        <w:t>15</w:t>
      </w:r>
      <w:r w:rsidR="00DE0A46" w:rsidRPr="00DF279C">
        <w:rPr>
          <w:b/>
          <w:bCs/>
          <w:sz w:val="22"/>
          <w:szCs w:val="22"/>
        </w:rPr>
        <w:t>.</w:t>
      </w:r>
      <w:r w:rsidR="006B6737" w:rsidRPr="00DF279C">
        <w:rPr>
          <w:b/>
          <w:bCs/>
          <w:sz w:val="22"/>
          <w:szCs w:val="22"/>
        </w:rPr>
        <w:t>0</w:t>
      </w:r>
      <w:r w:rsidR="005E6E77">
        <w:rPr>
          <w:b/>
          <w:bCs/>
          <w:sz w:val="22"/>
          <w:szCs w:val="22"/>
        </w:rPr>
        <w:t>4</w:t>
      </w:r>
      <w:r w:rsidR="00DE0A46" w:rsidRPr="00DF279C">
        <w:rPr>
          <w:b/>
          <w:bCs/>
          <w:sz w:val="22"/>
          <w:szCs w:val="22"/>
        </w:rPr>
        <w:t>.202</w:t>
      </w:r>
      <w:r w:rsidR="006B6737" w:rsidRPr="00DF279C">
        <w:rPr>
          <w:b/>
          <w:bCs/>
          <w:sz w:val="22"/>
          <w:szCs w:val="22"/>
        </w:rPr>
        <w:t>4</w:t>
      </w:r>
      <w:r w:rsidRPr="00DF279C">
        <w:rPr>
          <w:b/>
          <w:bCs/>
          <w:sz w:val="22"/>
          <w:szCs w:val="22"/>
        </w:rPr>
        <w:t>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F279C">
        <w:rPr>
          <w:b/>
          <w:bCs/>
          <w:sz w:val="22"/>
          <w:szCs w:val="22"/>
          <w:u w:val="single"/>
        </w:rPr>
        <w:t>tiraste@mail.ru</w:t>
      </w:r>
      <w:r w:rsidRPr="00DF279C">
        <w:rPr>
          <w:b/>
          <w:bCs/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5737FEC6" w14:textId="07917E5F" w:rsidR="00013617" w:rsidRDefault="00013617" w:rsidP="00013617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color w:val="000000"/>
          <w:sz w:val="22"/>
          <w:szCs w:val="22"/>
        </w:rPr>
        <w:t>Из ответа на запрос должны однозначно определяться цена товара и срок поставки указанны</w:t>
      </w:r>
      <w:r w:rsidR="002A2C94"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 xml:space="preserve"> в запросе. </w:t>
      </w:r>
    </w:p>
    <w:p w14:paraId="3CE53F43" w14:textId="310C9484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0E7951">
        <w:rPr>
          <w:sz w:val="22"/>
          <w:szCs w:val="22"/>
        </w:rPr>
        <w:t>(533) 96053 Васильев Вячеслав Васильевич</w:t>
      </w:r>
      <w:r w:rsidR="000E7951">
        <w:rPr>
          <w:sz w:val="22"/>
          <w:szCs w:val="22"/>
          <w:lang w:val="en-US"/>
        </w:rPr>
        <w:t>;</w:t>
      </w:r>
      <w:r w:rsidR="000E7951">
        <w:rPr>
          <w:sz w:val="22"/>
          <w:szCs w:val="22"/>
        </w:rPr>
        <w:t xml:space="preserve"> (777) 98525 </w:t>
      </w:r>
      <w:proofErr w:type="spellStart"/>
      <w:r w:rsidR="000E7951">
        <w:rPr>
          <w:sz w:val="22"/>
          <w:szCs w:val="22"/>
        </w:rPr>
        <w:t>Шулянский</w:t>
      </w:r>
      <w:proofErr w:type="spellEnd"/>
      <w:r w:rsidR="000E7951">
        <w:rPr>
          <w:sz w:val="22"/>
          <w:szCs w:val="22"/>
        </w:rPr>
        <w:t xml:space="preserve"> Анатолий Васильевич</w:t>
      </w:r>
      <w:r w:rsidR="00A7752B">
        <w:rPr>
          <w:sz w:val="22"/>
          <w:szCs w:val="22"/>
        </w:rPr>
        <w:t>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0CF90" w14:textId="77777777" w:rsidR="003F6C7C" w:rsidRDefault="003F6C7C" w:rsidP="00DF5F2A">
      <w:r>
        <w:separator/>
      </w:r>
    </w:p>
  </w:endnote>
  <w:endnote w:type="continuationSeparator" w:id="0">
    <w:p w14:paraId="598E26D7" w14:textId="77777777" w:rsidR="003F6C7C" w:rsidRDefault="003F6C7C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F4A24" w14:textId="77777777" w:rsidR="003F6C7C" w:rsidRDefault="003F6C7C" w:rsidP="00DF5F2A">
      <w:r>
        <w:separator/>
      </w:r>
    </w:p>
  </w:footnote>
  <w:footnote w:type="continuationSeparator" w:id="0">
    <w:p w14:paraId="4BBC6BC6" w14:textId="77777777" w:rsidR="003F6C7C" w:rsidRDefault="003F6C7C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1C4A"/>
    <w:rsid w:val="00013617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E7951"/>
    <w:rsid w:val="000F307B"/>
    <w:rsid w:val="000F7B86"/>
    <w:rsid w:val="00102144"/>
    <w:rsid w:val="00104347"/>
    <w:rsid w:val="001043E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0EA3"/>
    <w:rsid w:val="001B50D2"/>
    <w:rsid w:val="001B7EB0"/>
    <w:rsid w:val="001C436E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3ACB"/>
    <w:rsid w:val="002353A6"/>
    <w:rsid w:val="002373CD"/>
    <w:rsid w:val="00242E1F"/>
    <w:rsid w:val="0024660B"/>
    <w:rsid w:val="00253F68"/>
    <w:rsid w:val="002542C6"/>
    <w:rsid w:val="00254496"/>
    <w:rsid w:val="00260F9F"/>
    <w:rsid w:val="00261CFD"/>
    <w:rsid w:val="002641A4"/>
    <w:rsid w:val="002721E1"/>
    <w:rsid w:val="00272C3C"/>
    <w:rsid w:val="0027648A"/>
    <w:rsid w:val="00280DF9"/>
    <w:rsid w:val="00290168"/>
    <w:rsid w:val="00292262"/>
    <w:rsid w:val="00297BB1"/>
    <w:rsid w:val="002A2C94"/>
    <w:rsid w:val="002A70B3"/>
    <w:rsid w:val="002B3552"/>
    <w:rsid w:val="002B526D"/>
    <w:rsid w:val="002C34B6"/>
    <w:rsid w:val="002D4ECD"/>
    <w:rsid w:val="002D6D26"/>
    <w:rsid w:val="00300D4A"/>
    <w:rsid w:val="003023DC"/>
    <w:rsid w:val="003100AA"/>
    <w:rsid w:val="003102AB"/>
    <w:rsid w:val="00320211"/>
    <w:rsid w:val="003203FA"/>
    <w:rsid w:val="00321DD5"/>
    <w:rsid w:val="00322B72"/>
    <w:rsid w:val="003254B2"/>
    <w:rsid w:val="00356483"/>
    <w:rsid w:val="00357ACC"/>
    <w:rsid w:val="003629CE"/>
    <w:rsid w:val="00367117"/>
    <w:rsid w:val="003738E2"/>
    <w:rsid w:val="0037428D"/>
    <w:rsid w:val="0039349E"/>
    <w:rsid w:val="003A06C6"/>
    <w:rsid w:val="003A21CD"/>
    <w:rsid w:val="003A45C8"/>
    <w:rsid w:val="003A672D"/>
    <w:rsid w:val="003B3E29"/>
    <w:rsid w:val="003B5324"/>
    <w:rsid w:val="003B7079"/>
    <w:rsid w:val="003B723D"/>
    <w:rsid w:val="003C289D"/>
    <w:rsid w:val="003C3C23"/>
    <w:rsid w:val="003C70F7"/>
    <w:rsid w:val="003D3DCB"/>
    <w:rsid w:val="003D4F2C"/>
    <w:rsid w:val="003F01B4"/>
    <w:rsid w:val="003F2888"/>
    <w:rsid w:val="003F6C7C"/>
    <w:rsid w:val="004038D7"/>
    <w:rsid w:val="00413200"/>
    <w:rsid w:val="00417F55"/>
    <w:rsid w:val="00432772"/>
    <w:rsid w:val="00436EF1"/>
    <w:rsid w:val="004430D5"/>
    <w:rsid w:val="00443151"/>
    <w:rsid w:val="004440FF"/>
    <w:rsid w:val="00454797"/>
    <w:rsid w:val="0046540C"/>
    <w:rsid w:val="00467B94"/>
    <w:rsid w:val="0047199C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4F4408"/>
    <w:rsid w:val="00506DA1"/>
    <w:rsid w:val="00520506"/>
    <w:rsid w:val="005226FF"/>
    <w:rsid w:val="0052458F"/>
    <w:rsid w:val="0052780C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875A6"/>
    <w:rsid w:val="0059297C"/>
    <w:rsid w:val="00597FB5"/>
    <w:rsid w:val="005A2294"/>
    <w:rsid w:val="005A5A85"/>
    <w:rsid w:val="005B0683"/>
    <w:rsid w:val="005B1660"/>
    <w:rsid w:val="005B2DB2"/>
    <w:rsid w:val="005C0BB3"/>
    <w:rsid w:val="005C2293"/>
    <w:rsid w:val="005C4336"/>
    <w:rsid w:val="005C4882"/>
    <w:rsid w:val="005C4C75"/>
    <w:rsid w:val="005E1716"/>
    <w:rsid w:val="005E6E49"/>
    <w:rsid w:val="005E6E77"/>
    <w:rsid w:val="005F2825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44EDA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C737D"/>
    <w:rsid w:val="006D0F93"/>
    <w:rsid w:val="006D3E68"/>
    <w:rsid w:val="006D7CA7"/>
    <w:rsid w:val="006E131B"/>
    <w:rsid w:val="006E4C48"/>
    <w:rsid w:val="006F4F4A"/>
    <w:rsid w:val="006F66D1"/>
    <w:rsid w:val="007007C7"/>
    <w:rsid w:val="0070441B"/>
    <w:rsid w:val="0071465F"/>
    <w:rsid w:val="00722600"/>
    <w:rsid w:val="00735B88"/>
    <w:rsid w:val="007413B2"/>
    <w:rsid w:val="00754B6C"/>
    <w:rsid w:val="00755B7F"/>
    <w:rsid w:val="00757123"/>
    <w:rsid w:val="00764F94"/>
    <w:rsid w:val="0076548A"/>
    <w:rsid w:val="00767AA0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3EF0"/>
    <w:rsid w:val="00815E68"/>
    <w:rsid w:val="00820D84"/>
    <w:rsid w:val="0082501C"/>
    <w:rsid w:val="00826028"/>
    <w:rsid w:val="00846546"/>
    <w:rsid w:val="0085039F"/>
    <w:rsid w:val="00850D9E"/>
    <w:rsid w:val="00856503"/>
    <w:rsid w:val="00856769"/>
    <w:rsid w:val="008574DB"/>
    <w:rsid w:val="008647B1"/>
    <w:rsid w:val="008658F5"/>
    <w:rsid w:val="008664B1"/>
    <w:rsid w:val="00877385"/>
    <w:rsid w:val="008867D2"/>
    <w:rsid w:val="00891E66"/>
    <w:rsid w:val="008B1977"/>
    <w:rsid w:val="008B2583"/>
    <w:rsid w:val="008B53E0"/>
    <w:rsid w:val="008B58C6"/>
    <w:rsid w:val="008B5DD2"/>
    <w:rsid w:val="008C2348"/>
    <w:rsid w:val="008C5729"/>
    <w:rsid w:val="008C76DA"/>
    <w:rsid w:val="008D0F49"/>
    <w:rsid w:val="008D3B7D"/>
    <w:rsid w:val="008D410F"/>
    <w:rsid w:val="008D5139"/>
    <w:rsid w:val="008D57EE"/>
    <w:rsid w:val="008D5F23"/>
    <w:rsid w:val="008D644B"/>
    <w:rsid w:val="008D745B"/>
    <w:rsid w:val="008E0CFE"/>
    <w:rsid w:val="008E5229"/>
    <w:rsid w:val="008E5D6E"/>
    <w:rsid w:val="008E7218"/>
    <w:rsid w:val="008F090D"/>
    <w:rsid w:val="008F4CD0"/>
    <w:rsid w:val="008F54E4"/>
    <w:rsid w:val="00900127"/>
    <w:rsid w:val="009027D9"/>
    <w:rsid w:val="00904DB7"/>
    <w:rsid w:val="00910B54"/>
    <w:rsid w:val="009123C6"/>
    <w:rsid w:val="00921B91"/>
    <w:rsid w:val="00922FD9"/>
    <w:rsid w:val="009364C0"/>
    <w:rsid w:val="009454B4"/>
    <w:rsid w:val="009462B5"/>
    <w:rsid w:val="00946B03"/>
    <w:rsid w:val="00947101"/>
    <w:rsid w:val="00947F2C"/>
    <w:rsid w:val="009508DF"/>
    <w:rsid w:val="0095225C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31AD"/>
    <w:rsid w:val="009B5A89"/>
    <w:rsid w:val="009B737C"/>
    <w:rsid w:val="009B7B1E"/>
    <w:rsid w:val="009B7BF5"/>
    <w:rsid w:val="009C5407"/>
    <w:rsid w:val="009D0627"/>
    <w:rsid w:val="009D6C99"/>
    <w:rsid w:val="009D7920"/>
    <w:rsid w:val="009F6AD1"/>
    <w:rsid w:val="00A106BC"/>
    <w:rsid w:val="00A11005"/>
    <w:rsid w:val="00A1383E"/>
    <w:rsid w:val="00A178CC"/>
    <w:rsid w:val="00A20C6A"/>
    <w:rsid w:val="00A434FD"/>
    <w:rsid w:val="00A56546"/>
    <w:rsid w:val="00A57FBF"/>
    <w:rsid w:val="00A618D7"/>
    <w:rsid w:val="00A623E5"/>
    <w:rsid w:val="00A628BF"/>
    <w:rsid w:val="00A7752B"/>
    <w:rsid w:val="00A866CF"/>
    <w:rsid w:val="00A91094"/>
    <w:rsid w:val="00AA3349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27F55"/>
    <w:rsid w:val="00B30865"/>
    <w:rsid w:val="00B352C8"/>
    <w:rsid w:val="00B4415B"/>
    <w:rsid w:val="00B527AA"/>
    <w:rsid w:val="00B535F1"/>
    <w:rsid w:val="00B55F4B"/>
    <w:rsid w:val="00B56293"/>
    <w:rsid w:val="00B703D7"/>
    <w:rsid w:val="00B75A69"/>
    <w:rsid w:val="00B766A0"/>
    <w:rsid w:val="00B77379"/>
    <w:rsid w:val="00B77C7A"/>
    <w:rsid w:val="00B81EA9"/>
    <w:rsid w:val="00B8426D"/>
    <w:rsid w:val="00B92007"/>
    <w:rsid w:val="00BA3F9C"/>
    <w:rsid w:val="00BA6B20"/>
    <w:rsid w:val="00BA7DBB"/>
    <w:rsid w:val="00BB0C98"/>
    <w:rsid w:val="00BB2256"/>
    <w:rsid w:val="00BB3C92"/>
    <w:rsid w:val="00BC1406"/>
    <w:rsid w:val="00BC2D87"/>
    <w:rsid w:val="00BC51B7"/>
    <w:rsid w:val="00BE08BC"/>
    <w:rsid w:val="00BE3220"/>
    <w:rsid w:val="00BF5829"/>
    <w:rsid w:val="00C0312C"/>
    <w:rsid w:val="00C11488"/>
    <w:rsid w:val="00C14368"/>
    <w:rsid w:val="00C201B4"/>
    <w:rsid w:val="00C21B3E"/>
    <w:rsid w:val="00C27347"/>
    <w:rsid w:val="00C33E43"/>
    <w:rsid w:val="00C44928"/>
    <w:rsid w:val="00C55ED0"/>
    <w:rsid w:val="00C56CF1"/>
    <w:rsid w:val="00C6409E"/>
    <w:rsid w:val="00C64EA3"/>
    <w:rsid w:val="00C71A89"/>
    <w:rsid w:val="00C729F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2662"/>
    <w:rsid w:val="00CE62D3"/>
    <w:rsid w:val="00CF1C37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061A"/>
    <w:rsid w:val="00DC2543"/>
    <w:rsid w:val="00DC7347"/>
    <w:rsid w:val="00DD29B8"/>
    <w:rsid w:val="00DD4990"/>
    <w:rsid w:val="00DE0A46"/>
    <w:rsid w:val="00DE2988"/>
    <w:rsid w:val="00DE499E"/>
    <w:rsid w:val="00DF1A44"/>
    <w:rsid w:val="00DF279C"/>
    <w:rsid w:val="00DF4F03"/>
    <w:rsid w:val="00DF5F2A"/>
    <w:rsid w:val="00E028D2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65FC5"/>
    <w:rsid w:val="00E82372"/>
    <w:rsid w:val="00E82AAC"/>
    <w:rsid w:val="00E84F07"/>
    <w:rsid w:val="00E92ACD"/>
    <w:rsid w:val="00E9730E"/>
    <w:rsid w:val="00EA6101"/>
    <w:rsid w:val="00EB16C3"/>
    <w:rsid w:val="00EB3F0A"/>
    <w:rsid w:val="00EB436E"/>
    <w:rsid w:val="00EC002E"/>
    <w:rsid w:val="00ED0B9F"/>
    <w:rsid w:val="00EE72AD"/>
    <w:rsid w:val="00F01C66"/>
    <w:rsid w:val="00F03576"/>
    <w:rsid w:val="00F03761"/>
    <w:rsid w:val="00F06AE3"/>
    <w:rsid w:val="00F1321E"/>
    <w:rsid w:val="00F146F1"/>
    <w:rsid w:val="00F169D8"/>
    <w:rsid w:val="00F2364D"/>
    <w:rsid w:val="00F237E0"/>
    <w:rsid w:val="00F40567"/>
    <w:rsid w:val="00F40D4E"/>
    <w:rsid w:val="00F462ED"/>
    <w:rsid w:val="00F5166A"/>
    <w:rsid w:val="00F81840"/>
    <w:rsid w:val="00F937CB"/>
    <w:rsid w:val="00F947FC"/>
    <w:rsid w:val="00FA20CA"/>
    <w:rsid w:val="00FA2CFA"/>
    <w:rsid w:val="00FA46BB"/>
    <w:rsid w:val="00FB0DEC"/>
    <w:rsid w:val="00FC3637"/>
    <w:rsid w:val="00FC7913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78</cp:revision>
  <cp:lastPrinted>2022-05-31T08:40:00Z</cp:lastPrinted>
  <dcterms:created xsi:type="dcterms:W3CDTF">2022-02-04T11:19:00Z</dcterms:created>
  <dcterms:modified xsi:type="dcterms:W3CDTF">2024-04-08T10:16:00Z</dcterms:modified>
</cp:coreProperties>
</file>